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6/2019 vom 2. Dezember 2019</w:t>
      </w:r>
    </w:p>
    <w:p>
      <w:r>
        <w:t>GE Cour de justice, 2019-12-02, FR</w:t>
      </w:r>
    </w:p>
    <w:p>
      <w:r>
        <w:rPr>
          <w:b/>
        </w:rPr>
        <w:t xml:space="preserve">Quelle: </w:t>
      </w:r>
      <w:r>
        <w:t>https://mcp.opencaselaw.ch/entscheid/ge_gerichte_ACJC_1746_2019</w:t>
      </w:r>
    </w:p>
    <w:p>
      <w:r>
        <w:t>FR: GE_GERICHTE ACJC/1746/2019 du 2 décembre 2019</w:t>
      </w:r>
    </w:p>
    <w:p>
      <w:r>
        <w:t>IT: GE_GERICHTE ACJC/1746/2019 del 2 dicembre 2019</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ont susceptibles d'un recours immédiat dans les dix jours à compter de leur notification (art. 321 al. 1 et 2 CPC).</w:t>
      </w:r>
    </w:p>
    <w:p>
      <w:r>
        <w:t>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ème éd. 2016, n. 3 ad art. 126 CPC). Conformément à l'art. 126 al. 2 CPC, cette décision peut faire l'objet d'un recours indépendamment d'un risque de préjudice difficilement réparable.</w:t>
      </w:r>
    </w:p>
    <w:p>
      <w:r>
        <w:t>Le recours dirigé contre une ordonnance d'instruction doit être formé par écrit, motivé et déposé auprès de l'instance de recours dans un délai de dix jours à compter de la notification de la décision (art. 321 al. 1 et 2 CPC; arrêt du Tribunal fédéral 5A_878/2014 du 17 juin 2015 consid. 3.3).</w:t>
      </w:r>
    </w:p>
    <w:p>
      <w:r>
        <w:rPr>
          <w:b/>
        </w:rPr>
        <w:t>E. 1.2</w:t>
      </w:r>
    </w:p>
    <w:p>
      <w:r>
        <w:t>Interjeté en temps utile et dans la forme prescrite par la loi, le recours est en l'espèce recevable.</w:t>
      </w:r>
    </w:p>
    <w:p>
      <w:r>
        <w:rPr>
          <w:b/>
        </w:rPr>
        <w:t>E. 1.3</w:t>
      </w:r>
    </w:p>
    <w:p>
      <w:r>
        <w:t>Selon l'art. 326 al. 1 CPC, les conclusions, les allégations de fait et les preuves nouvelles sont irrecevables.</w:t>
      </w:r>
    </w:p>
    <w:p>
      <w:r>
        <w:t>Les pièces nouvelles produites par les recourantes (70 à 74) ainsi que les allégations de fait s'y rapportant sont donc irrecevables.</w:t>
      </w:r>
    </w:p>
    <w:p>
      <w:r>
        <w:t>- 15/22 -</w:t>
      </w:r>
    </w:p>
    <w:p>
      <w:r>
        <w:t>C/24047/2017</w:t>
      </w:r>
    </w:p>
    <w:p>
      <w:r>
        <w:rPr>
          <w:b/>
        </w:rPr>
        <w:t>E. 1.4</w:t>
      </w:r>
    </w:p>
    <w:p>
      <w:r>
        <w:t>Dans le cadre d'un recours, le pouvoir d'examen de la Cour est limité à la violation du droit et à la constatation manifestement inexacte des faits (art. 320 CPC).</w:t>
      </w:r>
    </w:p>
    <w:p>
      <w:r>
        <w:rPr>
          <w:b/>
        </w:rPr>
        <w:t>E. 2</w:t>
      </w:r>
    </w:p>
    <w:p>
      <w:r>
        <w:t>Les recourantes reprochent au Tribunal, d'une part, d'avoir violé leur droit d'être entendues en raison de l'absence de toute motivation de l'ordonnance rendue le 31 août 2018 et, d'autre part, d'avoir violé l'art. 126 CPC qui règlemente les conditions autorisant la suspension d'une procédure.</w:t>
      </w:r>
    </w:p>
    <w:p>
      <w:r>
        <w:rPr>
          <w:b/>
        </w:rPr>
        <w:t>E. 2.1.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w:t>
      </w:r>
    </w:p>
    <w:p>
      <w:r>
        <w:rPr>
          <w:b/>
        </w:rPr>
        <w:t>E. 2.1.2</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w:t>
      </w:r>
    </w:p>
    <w:p>
      <w:r>
        <w:rPr>
          <w:b/>
        </w:rPr>
        <w:t>E. 2.2</w:t>
      </w:r>
    </w:p>
    <w:p>
      <w:r>
        <w:t>En vertu de l'art. 126 CPC, le tribunal peut ordonner la suspension de la procédure si des motifs d'opportunité le commandent. La procédure peut notamment être suspendue lorsque la décision dépend du sort d'un autre procès.</w:t>
      </w:r>
    </w:p>
    <w:p>
      <w:r>
        <w:t>- 16/22 -</w:t>
      </w:r>
    </w:p>
    <w:p>
      <w:r>
        <w:t>C/24047/2017</w:t>
      </w:r>
    </w:p>
    <w:p>
      <w:r>
        <w:t>Cette suspension doit correspondre à un vrai besoin. Il peut s'agir par exemple, comme l'art. 126 al. 1 CPC le spécifie, d'attendre la décision qui sera rendue dans un autre procès et qui peut avoir une influence déterminante sur la procédure pendante (HALDY, Commentaire romand, Code de procédure civile, 2ème éd. 2019, n. 5 ad art. 126 CPC).</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CJC/617/2018 du 15 mai 2018 consid. 2.1.1; ATF 119 II 386 consid. 1b).</w:t>
      </w:r>
    </w:p>
    <w:p>
      <w:r>
        <w:t>Le juge doit procéder à une pesée des intérêts des parties, l'exigence de célérité devant l'emporter en cas de doute (ACJC/617/2018 du 15 mai 2018 consid. 2.1.1; arrêt du Tribunal fédéral 9C_293/2014 du 16 octobre 2014 consid. 2.2.2; ATF 135 III 127 consid. 3.4).</w:t>
      </w:r>
    </w:p>
    <w:p>
      <w:r>
        <w:rPr>
          <w:b/>
        </w:rPr>
        <w:t>E. 2.3</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 paiement dans le délai, il peut, moyennant un délai de congé de trente jours pour la fin d'un mois, résilier le bail en application de l'art. 257d al. 2 CO.</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 paiement dans le délai imparti, si la somme réclamée n'a pas été payée et si le congé satisfait aux exigences de forme prévues par la loi (ACJC/1303/2008 du 3 novembre 2008 et réf. citées).</w:t>
      </w:r>
    </w:p>
    <w:p>
      <w:r>
        <w:t>En vertu de l'art. 257c CO, le locataire doit payer le loyer et, le cas échéant, les frais accessoires, à la fin de chaque mois, mais au plus tard à l'expiration du bail, sauf convention ou usage local contraire.</w:t>
      </w:r>
    </w:p>
    <w:p>
      <w:r>
        <w:t>La compensation présuppose une déclaration de compensation (art. 124 al. 1 CO). Le locataire (ou le bailleur) doit informer l'autre partie de manière non équivoque, de préférence par écrit et sous pli recommandé, de sa décision d'invoquer la compensation (LACHAT, Le bail à loyer, 2ème éd. 2019, p. 381).</w:t>
      </w:r>
    </w:p>
    <w:p>
      <w:r>
        <w:t>La compensation peut intervenir en tout temps, même en cours de procès. Toutefois, lorsqu'il est en demeure dans le paiement de son loyer (art. 257d CO), le locataire doit invoquer en compensation une créance certaine dans le délai</w:t>
      </w:r>
    </w:p>
    <w:p>
      <w:r>
        <w:t>- 17/22 -</w:t>
      </w:r>
    </w:p>
    <w:p>
      <w:r>
        <w:t>C/24047/2017 comminatoire de l'art. 257d al. 1 CO. A défaut, il ne pourra pas faire obstacle à la résiliation anticipée du bail (LACHAT, op. cit., p. 381).</w:t>
      </w:r>
    </w:p>
    <w:p>
      <w:r>
        <w:t>Le locataire mis en demeure de payer un arriéré de loyer au sens de l'art. 257d CO a la possibilité d'opposer en compensation une contre-créance contestée; la déclaration de compensation doit toutefois intervenir avant l'échéance du délai de grâce (ATF 119 II 241 consid. 6b/bb p. 248; arrêt du Tribunal fédéral 4C.212/2006 du 28 septembre 2006 consid. 3.1.1, in CdB 2007 22; cf. toutefois arrêt du Tribunal fédéral 4A_472/2008 du 26 janvier 2009 consid.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 L'obligation du juge de se prononcer sur la contre- créance invoquée en compensation ne saurait prolonger la procédure en contestation du congé de façon à contrecarrer la volonté du législateur de permettre au bailleur de mettre fin au bail et d'obtenir l'évacuation du locataire dans les plus brefs délais : cette volonté découle des règles de droit matériel évoquées ci-dessus, sans qu'il soit nécessaire de trancher la question de savoir si la contestation de l'efficacité du congé relève de la procédure ordinaire ou simplifiée (cf. ATF 139 III 457 consid. 5.3 in fine,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e congé jusqu'à droit connu dans l'autre procédure, sauf si une décision définitive est imminente. Cette restriction se justifie d'autant plus que le locataire qui prétend avoir une créance en réduction de loyer ou en dommages- intérêts pour cause de défauts de l'objet loué n'est pas en droit de retenir tout ou partie du loyer échu; il n'a en principe que la possibilité de consigner le loyer, l'art. 259g CO étant une lex specialis par rapport à l'art. 82 CO (AUBERT, in Droit du bail à loyer et à ferme, 2ème éd. 2017, n. 6 ad art. 259g CO; LACHAT, op. cit., p. 341).Il est donc dans son tort s'il retient le loyer, ce qui a même conduit une fois la Cour de céans à exclure la possibilité d'opposer en compensation une créance fondée sur les défauts de la chose louée (arrêt du Tribunal fédéral 4A_472/2008 du 26 janvier 2009 consid. 4.2.3, in RtiD 2009 II 681). Si le locataire passe outre,</w:t>
      </w:r>
    </w:p>
    <w:p>
      <w:r>
        <w:t>- 18/22 -</w:t>
      </w:r>
    </w:p>
    <w:p>
      <w:r>
        <w:t>C/24047/2017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créance certaine» (LACHAT, op. cit., ch. 15.3.7 p. 381 et ch. 30.2.3.5 p. 880) (arrêts du Tribunal fédéral 4A_140/2014 et 4A_250/2014 consid. 5.2 in SJ 2015 I 1; ACJC/931/2017 du 2 août 2017 consid. 2.3).</w:t>
      </w:r>
    </w:p>
    <w:p>
      <w:r>
        <w:rPr>
          <w:b/>
        </w:rPr>
        <w:t>E. 2.4.1</w:t>
      </w:r>
    </w:p>
    <w:p>
      <w:r>
        <w:t>En l'espèce, l'ordonnance du 31 août 2018 prononce la suspension de la cause jusqu'à droit jugé dans la cause C/1______/2016 sans autre motivation.</w:t>
      </w:r>
    </w:p>
    <w:p>
      <w:r>
        <w:t>S'agissant de la motivation de la décision, le Tribunal s'est contenté d'indiquer que la cause devait être suspendue jusqu'à droit jugé dans la cause C/1______/2016. L'on comprend toutefois que les premiers juges ont considéré cette suspension justifiée par l'existence d'une procédure pendante entre les parties et que la décision à rendre dans cette dernière pouvait avoir une influence déterminante sur la présente procédure.</w:t>
      </w:r>
    </w:p>
    <w:p>
      <w:r>
        <w:t>Un éventuel manque de motivation peut, en toute hypothèse, être réparé par la Cour, qui, dans le cadre de son pouvoir d'examen attaché au présent recours, dispose d'un plein pouvoir de cognition en droit. Les recourantes ont eu la possibilité de s'exprimer librement sur la question de la suspension dans leur recours et leur réplique.</w:t>
      </w:r>
    </w:p>
    <w:p>
      <w:r>
        <w:t>Le grief de violation du droit d'être entendu n'est donc pas fondé.</w:t>
      </w:r>
    </w:p>
    <w:p>
      <w:r>
        <w:rPr>
          <w:b/>
        </w:rPr>
        <w:t>E. 2.4.2</w:t>
      </w:r>
    </w:p>
    <w:p>
      <w:r>
        <w:t>Reste donc à examiner si la décision du Tribunal de suspendre la cause jusqu'à droit jugé dans la cause C/1______/2016 est conforme à l'art. 126 CPC.</w:t>
      </w:r>
    </w:p>
    <w:p>
      <w:r>
        <w:t>Les recourantes reprochent aux premiers juges d'avoir violé l'art. 126 al. 1 CPC; le congé notifié aux intimées le 22 septembre 2017 pour défaut de paiement au sens de l'art. 257d CO contraignait le Tribunal à instruire rapidement la procédure, qui ne pouvait être suspendue jusqu'à droit jugé dans la procédure parallèle opposant les parties (cause n° C/1______/2016); faute de décision imminente devant être rendue dans cette cause, la suspension ne pouvait être ordonnée, conformément à la récente jurisprudence du Tribunal fédéral en la matière selon laquelle la contre- créance évoquée en compensation par le locataire pour faire obstacle à un congé pour défaut de paiement doit être prouvée sans délai.</w:t>
      </w:r>
    </w:p>
    <w:p>
      <w:r>
        <w:t>De leur côté, les intimés soutiennent que la cause n° C/1______/2016 opposant les parties permettra de déterminer si le loyer réclamé pour l'arcade louée était bien exigible, exigibilité que les intimés contestent en se fondant sur la violation du protocole d'accord du 14 août 2014 et sur une importante réduction de la surface locative à la suite de la réintégration des locaux; en outre, cette procédure</w:t>
      </w:r>
    </w:p>
    <w:p>
      <w:r>
        <w:t>- 19/22 -</w:t>
      </w:r>
    </w:p>
    <w:p>
      <w:r>
        <w:t>C/24047/2017 déterminera également le fondement de la contre-créance qu'ils ont opposée en compensation dans le délai comminatoire de 30 jours, point qui devra être instruit et tranché de manière préjudicielle pour examiner la validité du congé notifié pour défaut de paiement; la décision à rendre dans cette cause est imminente, si bien que la suspension de la cause se justifie afin d'éviter des jugements contradictoires et une instruction double sur les mêmes questions.</w:t>
      </w:r>
    </w:p>
    <w:p>
      <w:r>
        <w:t>Il résulte du protocole d'accord du 14 août 2014 que les parties ont choisi de réglementer les modalités d'usage des locaux pendant le chantier et les conditions financières de l'occupation de l'arcade et du logement de remplacement mis provisoirement à disposition des intimés.</w:t>
      </w:r>
    </w:p>
    <w:p>
      <w:r>
        <w:t>Le chiffre 17 de ce protocole prévoit une réduction de 50% du loyer et des charges pour une période de 12 mois fermes à compter du 1er septembre 2014, période prolongeable jusqu'à ce que les intimés aient eu l'occasion d'exploiter les locaux entièrement après leur réintégration et ce pendant une durée minimum de 6 mois. Les parties ont en outre expressément convenu que cette période d'exploitation de six mois devait débuter dès que les travaux à la charge de la direction des travaux (DT) à l'intérieur de la surface louée seraient terminés, à l'exclusion de la rénovation des fenêtres.</w:t>
      </w:r>
    </w:p>
    <w:p>
      <w:r>
        <w:t>Il résulte des déclarations des parties et des témoins entendus dans la cause C/1______/2016 qu'il n'est, à ce stade de l'avancement de la procédure, pas possible de déterminer si les locaux de l'arcade étaient entièrement exploitables lors de la réintégration de cette dernière le 19 décembre 2016 et si les travaux devant être exécutés par la direction des travaux des recourantes à l'intérieur de la surface louée étaient terminés. L'établissement de ces divers points de fait nécessitent qu'une instruction complète puisse être menée, notamment pour établir si, comme le soutiennent les recourantes, les intimés sont à l'origine, par une attitude chicanière et non coopérative, de l'impossibilité de terminer les travaux d'aménagement de l'arcade en conformité du protocole d'accord du 14 août 2014, ou si, au contraire et comme soutenu par les intimés, le manque de collaboration provient des recourantes et de la direction des travaux qui ont refusé notamment d'établir des plans d'exécution comprenant les souhaits et besoins des locataires en matière d'aménagement des locaux et ont remis des locaux non-conformes au protocole d'accord.</w:t>
      </w:r>
    </w:p>
    <w:p>
      <w:r>
        <w:t>Il découle également des divers éléments versés à la procédure que la surface de l'arcade a été réduite de plusieurs m2, ce en raison de la création d'une cage d'escalier dans les parties communes de l'immeuble, mais également de l'installation de WC à l'intérieur de l'arcade alors même que le protocole du 14 août 2014 avait prévu qu'ils soient créés en sous-sol, avec un accès direct et sécurisé par le rez-de-chaussée. En l'état, l'instruction du dossier ne permet pas de déterminer si cette perte d'espace a été compensée par la mise à disposition</w:t>
      </w:r>
    </w:p>
    <w:p>
      <w:r>
        <w:t>- 20/22 -</w:t>
      </w:r>
    </w:p>
    <w:p>
      <w:r>
        <w:t>C/24047/2017 d'espaces supplémentaires en sous-sol, comme semblent l'avoir indiqué les représentants des recourantes lors de leurs auditions. Sur ce point également, une instruction complète doit être menée.</w:t>
      </w:r>
    </w:p>
    <w:p>
      <w:r>
        <w:t>L'établissement de ces faits permettra de déterminer si les travaux à l'intérieur de l'arcade étaient bien terminés lors de la réintégration de l'arcade le 19 décembre 2016 et si cette dernière était entièrement exploitable pendant une durée minimum de 6 mois. En cas de réponse négative, les recourantes ne pouvaient réclamer, par l'avis comminatoire notifié le 11 août 2017, le loyer réduit de 50% dès le 1er janvier 2017, ni le loyer complet à compter du 1er août 2017, faute de réalisation de la condition d'exigibilité fixée dans le protocole d'accord d'entente entre les parties.</w:t>
      </w:r>
    </w:p>
    <w:p>
      <w:r>
        <w:t>Or, la cause C/1______/2016 pendante entre les parties depuis l'introduction au Tribunal le 5 septembre 2016, vise les conclusions des locataires tendant à obtenir diverses réductions et exemptions de loyer, le paiement de dommages-intérêts de 390'997 fr. et que les bailleresses exécutent l'accord du 14 août 2014. L'instruction de cette cause ne se limite pas aux prétentions en réduction de loyer pour défaut de la chose louée et en dommages-intérêts des locataires et donc au bien-fondé de la contre-créance invoquée par les intimés en compensation des loyers et charges réclamés par l'avis comminatoire du 11 août 2017. Elle concerne également l'exigibilité des loyers et charges depuis la réintégration de l'arcade par les intimés et les prétentions en exécution du protocole d'accord du 14 août 2014.</w:t>
      </w:r>
    </w:p>
    <w:p>
      <w:r>
        <w:t>En cela, la présente espèce se distingue notablement de celle de l'arrêt du Tribunal fédéral 4A_140/2014 du 6 août 2014 où l'exigibilité des loyers et charges réclamés dans l'avis comminatoire n'était pas remise en question.</w:t>
      </w:r>
    </w:p>
    <w:p>
      <w:r>
        <w:t>Le Tribunal a ainsi fait une juste application de l'art. 126 CPC en ordonnant la suspension de la présente cause jusqu'à droit jugé dans la cause C/1______/2016 dès lors que le sort de ce procès pendant est susceptible de déterminer l'exigibilité ou non des loyers et charges réclamés par les recourantes par l'avis comminatoire du 11 août 2017. En d'autres termes, l'issue de cette procédure permettra de déterminer si les intimés sont débiteurs des montants réclamés dans l'avis comminatoire et dont le non-paiement a fondé le congé du 22 septembre 2017, contesté dans la présente procédure.</w:t>
      </w:r>
    </w:p>
    <w:p>
      <w:r>
        <w:t>Des motifs d'opportunité et d'économie de procédure commandent également d'attendre la décision qui sera rendue dans la cause C/1______/2016; en effet, les prétentions des intimés opposées en compensation sont connues de longue date des recourantes et ont fait l'objet d'une demande introduite auprès du Tribunal le</w:t>
      </w:r>
    </w:p>
    <w:p>
      <w:r>
        <w:rPr>
          <w:b/>
        </w:rPr>
        <w:t>E. 2.5</w:t>
      </w:r>
    </w:p>
    <w:p>
      <w:r>
        <w:t>Le recours sera rejeté et l'ordonnance querellée confirmée. 3. A teneur l'art. 22 al. 1 LaCC, il n'est pas prélevé de frais dans les causes soumises à la juridiction des baux et loyers. * * * * *</w:t>
      </w:r>
    </w:p>
    <w:p>
      <w:r>
        <w:t>- 22/22 -</w:t>
      </w:r>
    </w:p>
    <w:p>
      <w:r>
        <w:t>C/24047/2017 PAR CES MOTIFS, La Chambre des baux et loyers : A la forme : Déclare recevable le recours formé le 18 septembre 2018 par A______ SA, B______ SA et D______ SA contre l'ordonnance OTBL/94/2018 rendue le 31 août 2018 par le Tribunal des baux et loyers dans la cause C/24047/2017-6-OSB. Au fond : Le rejette.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5</w:t>
      </w:r>
    </w:p>
    <w:p>
      <w:r>
        <w:t>septembre 2016, soit près d'une année avant la notification de l'avis comminatoire. Les intimés ont donc offert à temps des moyens de preuve suffisants pour prouver leur contre-créance; la compensation n'a pas été évoquée</w:t>
      </w:r>
    </w:p>
    <w:p>
      <w:r>
        <w:t>- 21/22 -</w:t>
      </w:r>
    </w:p>
    <w:p>
      <w:r>
        <w:t>C/24047/2017 dans une volonté dilatoire visant à retarder l'examen de la validité du congé du 22 septembre 2017. En cela également, la présente espèce diffère de celle faisant l'objet de l'arrêt du Tribunal fédéral précité où la contre-créance invoquée en compensation ne faisait pas encore, au moment où elle avait été invoquée, l'objet d'une action qui n'avait été introduite que quatre mois plus tard.</w:t>
      </w:r>
    </w:p>
    <w:p>
      <w:r>
        <w:t>Compte tenu de ces circonstances particulières et de la complexité d'un litige qui oppose les parties depuis plus de cinq ans, une exception au principe de célérité attachée à la procédure simplifiée se justifie dans la présente espèce dans l'attente d'une décision qui aura une influence déterminante sur la présente procédure.</w:t>
      </w:r>
    </w:p>
    <w:p>
      <w:r>
        <w:t>C'est donc à bon droit que le Tribunal a ordonné la suspension de la présente cause jusqu'à droit jugé dans la cause C/1_____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